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5B" w:rsidRPr="00F01ADB" w:rsidRDefault="000B3F4D" w:rsidP="008F68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E31B5B" w:rsidRPr="00F01ADB">
        <w:rPr>
          <w:rFonts w:ascii="Times New Roman" w:hAnsi="Times New Roman" w:cs="Times New Roman"/>
          <w:sz w:val="20"/>
          <w:szCs w:val="20"/>
        </w:rPr>
        <w:t>Комплектование педагогическими кадрами в образовательном учреждении Енисейского района</w:t>
      </w:r>
    </w:p>
    <w:p w:rsidR="00E31B5B" w:rsidRPr="00F01ADB" w:rsidRDefault="00E31B5B" w:rsidP="00E31B5B">
      <w:pPr>
        <w:jc w:val="center"/>
        <w:rPr>
          <w:rFonts w:ascii="Times New Roman" w:hAnsi="Times New Roman" w:cs="Times New Roman"/>
          <w:sz w:val="20"/>
          <w:szCs w:val="20"/>
        </w:rPr>
      </w:pPr>
      <w:r w:rsidRPr="00F01ADB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BC3BB0" w:rsidRPr="00F01ADB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Pr="00F01ADB">
        <w:rPr>
          <w:rFonts w:ascii="Times New Roman" w:hAnsi="Times New Roman" w:cs="Times New Roman"/>
          <w:b/>
          <w:bCs/>
          <w:sz w:val="20"/>
          <w:szCs w:val="20"/>
        </w:rPr>
        <w:t>ОУ МАЙСКАЯ СОШ №</w:t>
      </w:r>
      <w:r w:rsidR="000B3F4D" w:rsidRPr="00F01ADB">
        <w:rPr>
          <w:rFonts w:ascii="Times New Roman" w:hAnsi="Times New Roman" w:cs="Times New Roman"/>
          <w:b/>
          <w:bCs/>
          <w:sz w:val="20"/>
          <w:szCs w:val="20"/>
        </w:rPr>
        <w:t>15 на</w:t>
      </w:r>
      <w:r w:rsidRPr="00F01ADB">
        <w:rPr>
          <w:rFonts w:ascii="Times New Roman" w:hAnsi="Times New Roman" w:cs="Times New Roman"/>
          <w:sz w:val="20"/>
          <w:szCs w:val="20"/>
        </w:rPr>
        <w:t xml:space="preserve"> </w:t>
      </w:r>
      <w:r w:rsidR="000B3F4D" w:rsidRPr="00F01ADB">
        <w:rPr>
          <w:rFonts w:ascii="Times New Roman" w:hAnsi="Times New Roman" w:cs="Times New Roman"/>
          <w:sz w:val="20"/>
          <w:szCs w:val="20"/>
        </w:rPr>
        <w:t>20</w:t>
      </w:r>
      <w:r w:rsidR="00540459">
        <w:rPr>
          <w:rFonts w:ascii="Times New Roman" w:hAnsi="Times New Roman" w:cs="Times New Roman"/>
          <w:sz w:val="20"/>
          <w:szCs w:val="20"/>
        </w:rPr>
        <w:t>20</w:t>
      </w:r>
      <w:r w:rsidR="000B3F4D" w:rsidRPr="00F01ADB">
        <w:rPr>
          <w:rFonts w:ascii="Times New Roman" w:hAnsi="Times New Roman" w:cs="Times New Roman"/>
          <w:sz w:val="20"/>
          <w:szCs w:val="20"/>
        </w:rPr>
        <w:t xml:space="preserve"> -</w:t>
      </w:r>
      <w:r w:rsidRPr="00F01ADB">
        <w:rPr>
          <w:rFonts w:ascii="Times New Roman" w:hAnsi="Times New Roman" w:cs="Times New Roman"/>
          <w:sz w:val="20"/>
          <w:szCs w:val="20"/>
        </w:rPr>
        <w:t xml:space="preserve"> 20</w:t>
      </w:r>
      <w:r w:rsidR="00353DB0">
        <w:rPr>
          <w:rFonts w:ascii="Times New Roman" w:hAnsi="Times New Roman" w:cs="Times New Roman"/>
          <w:sz w:val="20"/>
          <w:szCs w:val="20"/>
        </w:rPr>
        <w:t>2</w:t>
      </w:r>
      <w:r w:rsidR="00540459">
        <w:rPr>
          <w:rFonts w:ascii="Times New Roman" w:hAnsi="Times New Roman" w:cs="Times New Roman"/>
          <w:sz w:val="20"/>
          <w:szCs w:val="20"/>
        </w:rPr>
        <w:t>1</w:t>
      </w:r>
      <w:r w:rsidRPr="00F01ADB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5"/>
        <w:tblW w:w="15276" w:type="dxa"/>
        <w:tblLayout w:type="fixed"/>
        <w:tblLook w:val="0000" w:firstRow="0" w:lastRow="0" w:firstColumn="0" w:lastColumn="0" w:noHBand="0" w:noVBand="0"/>
      </w:tblPr>
      <w:tblGrid>
        <w:gridCol w:w="273"/>
        <w:gridCol w:w="1575"/>
        <w:gridCol w:w="567"/>
        <w:gridCol w:w="1275"/>
        <w:gridCol w:w="1134"/>
        <w:gridCol w:w="426"/>
        <w:gridCol w:w="1701"/>
        <w:gridCol w:w="1559"/>
        <w:gridCol w:w="970"/>
        <w:gridCol w:w="873"/>
        <w:gridCol w:w="708"/>
        <w:gridCol w:w="759"/>
        <w:gridCol w:w="659"/>
        <w:gridCol w:w="670"/>
        <w:gridCol w:w="851"/>
        <w:gridCol w:w="992"/>
        <w:gridCol w:w="284"/>
      </w:tblGrid>
      <w:tr w:rsidR="004174CF" w:rsidRPr="00F01ADB" w:rsidTr="008F7C5F">
        <w:trPr>
          <w:trHeight w:val="1134"/>
        </w:trPr>
        <w:tc>
          <w:tcPr>
            <w:tcW w:w="2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75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67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рожде-ния</w:t>
            </w:r>
            <w:proofErr w:type="spellEnd"/>
            <w:proofErr w:type="gramEnd"/>
          </w:p>
        </w:tc>
        <w:tc>
          <w:tcPr>
            <w:tcW w:w="1275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Заним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. должность</w:t>
            </w:r>
          </w:p>
        </w:tc>
        <w:tc>
          <w:tcPr>
            <w:tcW w:w="1134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Образо-вание</w:t>
            </w:r>
            <w:proofErr w:type="spellEnd"/>
            <w:proofErr w:type="gramEnd"/>
          </w:p>
        </w:tc>
        <w:tc>
          <w:tcPr>
            <w:tcW w:w="426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701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Имеющаяся </w:t>
            </w: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квалификац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. категория, с какого времени (дата), №, дата приказа по школе (РУО,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ГлавУО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Какое учебное заведение окончил, когда</w:t>
            </w:r>
          </w:p>
        </w:tc>
        <w:tc>
          <w:tcPr>
            <w:tcW w:w="9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Специ-альность</w:t>
            </w:r>
            <w:proofErr w:type="spellEnd"/>
            <w:proofErr w:type="gram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по диплому</w:t>
            </w: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Какой предмет ведет</w:t>
            </w:r>
          </w:p>
        </w:tc>
        <w:tc>
          <w:tcPr>
            <w:tcW w:w="708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2088" w:type="dxa"/>
            <w:gridSpan w:val="3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ебная нагрузка, часов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о ступеням</w:t>
            </w:r>
          </w:p>
        </w:tc>
        <w:tc>
          <w:tcPr>
            <w:tcW w:w="851" w:type="dxa"/>
          </w:tcPr>
          <w:p w:rsidR="004174CF" w:rsidRPr="00F01ADB" w:rsidRDefault="004174CF" w:rsidP="00CD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  <w:tc>
          <w:tcPr>
            <w:tcW w:w="284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</w:p>
        </w:tc>
      </w:tr>
      <w:tr w:rsidR="004174CF" w:rsidRPr="00F01ADB" w:rsidTr="008F7C5F">
        <w:trPr>
          <w:trHeight w:val="199"/>
        </w:trPr>
        <w:tc>
          <w:tcPr>
            <w:tcW w:w="2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5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174CF" w:rsidRPr="00F01ADB" w:rsidTr="008F7C5F">
        <w:trPr>
          <w:trHeight w:val="884"/>
        </w:trPr>
        <w:tc>
          <w:tcPr>
            <w:tcW w:w="2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575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Ильин Владимир Сергеевич</w:t>
            </w:r>
          </w:p>
        </w:tc>
        <w:tc>
          <w:tcPr>
            <w:tcW w:w="567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275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26" w:type="dxa"/>
          </w:tcPr>
          <w:p w:rsidR="004174CF" w:rsidRPr="00F01ADB" w:rsidRDefault="004174CF" w:rsidP="001F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174CF" w:rsidRPr="00F01ADB" w:rsidRDefault="004174CF" w:rsidP="00AA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  <w:p w:rsidR="004174CF" w:rsidRPr="00F01ADB" w:rsidRDefault="004174CF" w:rsidP="00AA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риказ МО и Н кр.кр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-11-05</w:t>
            </w:r>
          </w:p>
          <w:p w:rsidR="004174CF" w:rsidRPr="00F01ADB" w:rsidRDefault="004174CF" w:rsidP="00AA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6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Лесосибирский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пединститут, 04.07.85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МВ № 178842</w:t>
            </w:r>
          </w:p>
        </w:tc>
        <w:tc>
          <w:tcPr>
            <w:tcW w:w="9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 математики</w:t>
            </w:r>
            <w:proofErr w:type="gramEnd"/>
          </w:p>
        </w:tc>
        <w:tc>
          <w:tcPr>
            <w:tcW w:w="873" w:type="dxa"/>
          </w:tcPr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174CF" w:rsidRDefault="004174CF" w:rsidP="000D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174CF" w:rsidRDefault="004174CF" w:rsidP="000D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Pr="00F01ADB" w:rsidRDefault="004174CF" w:rsidP="000D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74CF" w:rsidRPr="00F01ADB" w:rsidRDefault="004174CF" w:rsidP="0019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очетная грамота Главы Енисейского района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84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2825"/>
        </w:trPr>
        <w:tc>
          <w:tcPr>
            <w:tcW w:w="273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альцева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. по УВР</w:t>
            </w:r>
          </w:p>
        </w:tc>
        <w:tc>
          <w:tcPr>
            <w:tcW w:w="1134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26" w:type="dxa"/>
            <w:vMerge w:val="restart"/>
          </w:tcPr>
          <w:p w:rsidR="004174CF" w:rsidRPr="00F01ADB" w:rsidRDefault="004174CF" w:rsidP="001F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</w:tcPr>
          <w:p w:rsidR="004174CF" w:rsidRPr="00F85B5E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B5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174CF" w:rsidRPr="00FF2F1E" w:rsidRDefault="004174CF" w:rsidP="008E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F1E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Н </w:t>
            </w:r>
            <w:proofErr w:type="spellStart"/>
            <w:proofErr w:type="gramStart"/>
            <w:r w:rsidRPr="00FF2F1E">
              <w:rPr>
                <w:rFonts w:ascii="Times New Roman" w:hAnsi="Times New Roman" w:cs="Times New Roman"/>
                <w:sz w:val="20"/>
                <w:szCs w:val="20"/>
              </w:rPr>
              <w:t>Крсноярского</w:t>
            </w:r>
            <w:proofErr w:type="spellEnd"/>
            <w:r w:rsidRPr="00FF2F1E">
              <w:rPr>
                <w:rFonts w:ascii="Times New Roman" w:hAnsi="Times New Roman" w:cs="Times New Roman"/>
                <w:sz w:val="20"/>
                <w:szCs w:val="20"/>
              </w:rPr>
              <w:t xml:space="preserve">  края</w:t>
            </w:r>
            <w:proofErr w:type="gramEnd"/>
            <w:r w:rsidRPr="00FF2F1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</w:p>
          <w:p w:rsidR="004174CF" w:rsidRPr="00FF2F1E" w:rsidRDefault="004174CF" w:rsidP="00FF2F1E">
            <w:pPr>
              <w:rPr>
                <w:rFonts w:cs="Times New Roman"/>
                <w:sz w:val="20"/>
                <w:szCs w:val="20"/>
              </w:rPr>
            </w:pPr>
            <w:r w:rsidRPr="00FF2F1E">
              <w:rPr>
                <w:rFonts w:ascii="Times-Bold" w:hAnsi="Times-Bold" w:cs="Times-Bold"/>
                <w:bCs/>
                <w:sz w:val="24"/>
                <w:szCs w:val="24"/>
              </w:rPr>
              <w:t xml:space="preserve">101-11-05 </w:t>
            </w:r>
            <w:r w:rsidRPr="00FF2F1E">
              <w:rPr>
                <w:rFonts w:cs="Times-Roman"/>
                <w:sz w:val="24"/>
                <w:szCs w:val="24"/>
              </w:rPr>
              <w:t>от</w:t>
            </w:r>
            <w:r w:rsidRPr="00FF2F1E">
              <w:rPr>
                <w:rFonts w:ascii="Times-Bold" w:hAnsi="Times-Bold" w:cs="Times-Bold"/>
                <w:bCs/>
                <w:sz w:val="24"/>
                <w:szCs w:val="24"/>
              </w:rPr>
              <w:t>13.03.2020</w:t>
            </w:r>
            <w:r>
              <w:rPr>
                <w:rFonts w:cs="Times-Bold"/>
                <w:bCs/>
                <w:sz w:val="24"/>
                <w:szCs w:val="24"/>
              </w:rPr>
              <w:t>г.</w:t>
            </w:r>
          </w:p>
        </w:tc>
        <w:tc>
          <w:tcPr>
            <w:tcW w:w="1559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федеральный университет г. </w:t>
            </w: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Лесособирск</w:t>
            </w:r>
            <w:proofErr w:type="spellEnd"/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ВСГ 070403</w:t>
            </w:r>
          </w:p>
        </w:tc>
        <w:tc>
          <w:tcPr>
            <w:tcW w:w="970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353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08" w:type="dxa"/>
          </w:tcPr>
          <w:p w:rsidR="004174CF" w:rsidRPr="00F01ADB" w:rsidRDefault="004174CF" w:rsidP="000D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759" w:type="dxa"/>
          </w:tcPr>
          <w:p w:rsidR="004174CF" w:rsidRPr="00F01ADB" w:rsidRDefault="004174CF" w:rsidP="00353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353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dxa"/>
          </w:tcPr>
          <w:p w:rsidR="004174CF" w:rsidRPr="00F01ADB" w:rsidRDefault="004174CF" w:rsidP="00353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очетная грамота Главы Енисейского района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Медаль «За вклад в </w:t>
            </w:r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образование»№</w:t>
            </w:r>
            <w:proofErr w:type="gram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76  от международной энциклопедии «Одарен</w:t>
            </w:r>
            <w:r w:rsidRPr="00F01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е люди» 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84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730"/>
        </w:trPr>
        <w:tc>
          <w:tcPr>
            <w:tcW w:w="273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807"/>
        </w:trPr>
        <w:tc>
          <w:tcPr>
            <w:tcW w:w="273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3926"/>
        </w:trPr>
        <w:tc>
          <w:tcPr>
            <w:tcW w:w="273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660"/>
        </w:trPr>
        <w:tc>
          <w:tcPr>
            <w:tcW w:w="273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75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Мартынова Людмила Федоровна</w:t>
            </w:r>
          </w:p>
        </w:tc>
        <w:tc>
          <w:tcPr>
            <w:tcW w:w="567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275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нач.классов</w:t>
            </w:r>
            <w:proofErr w:type="spellEnd"/>
          </w:p>
        </w:tc>
        <w:tc>
          <w:tcPr>
            <w:tcW w:w="1134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vMerge w:val="restart"/>
          </w:tcPr>
          <w:p w:rsidR="004174CF" w:rsidRPr="00F01ADB" w:rsidRDefault="004174CF" w:rsidP="001F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Н </w:t>
            </w: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. №80-04/2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От 10.04.2012</w:t>
            </w:r>
          </w:p>
        </w:tc>
        <w:tc>
          <w:tcPr>
            <w:tcW w:w="1559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Енисейское педагогическое училище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Диплом  70</w:t>
            </w:r>
            <w:proofErr w:type="gram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№ 614813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регистрационный№ 1526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31.07.1977</w:t>
            </w:r>
          </w:p>
        </w:tc>
        <w:tc>
          <w:tcPr>
            <w:tcW w:w="970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73" w:type="dxa"/>
          </w:tcPr>
          <w:p w:rsidR="004174CF" w:rsidRPr="00F01ADB" w:rsidRDefault="008E5B44" w:rsidP="003F4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174CF" w:rsidRPr="00F01ADB" w:rsidRDefault="004174CF" w:rsidP="007F4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174CF" w:rsidRPr="00F01ADB" w:rsidRDefault="008E5B44" w:rsidP="003F4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59" w:type="dxa"/>
          </w:tcPr>
          <w:p w:rsidR="004174CF" w:rsidRPr="00F01ADB" w:rsidRDefault="004174CF" w:rsidP="003F4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174CF" w:rsidRPr="00F01ADB" w:rsidRDefault="008E5B44" w:rsidP="008D3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92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730"/>
        </w:trPr>
        <w:tc>
          <w:tcPr>
            <w:tcW w:w="273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403"/>
        </w:trPr>
        <w:tc>
          <w:tcPr>
            <w:tcW w:w="273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595"/>
        </w:trPr>
        <w:tc>
          <w:tcPr>
            <w:tcW w:w="273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595"/>
        </w:trPr>
        <w:tc>
          <w:tcPr>
            <w:tcW w:w="273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915"/>
        </w:trPr>
        <w:tc>
          <w:tcPr>
            <w:tcW w:w="273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729"/>
        </w:trPr>
        <w:tc>
          <w:tcPr>
            <w:tcW w:w="273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5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Лидия </w:t>
            </w: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Ананьевна</w:t>
            </w:r>
            <w:proofErr w:type="spellEnd"/>
          </w:p>
        </w:tc>
        <w:tc>
          <w:tcPr>
            <w:tcW w:w="567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275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нач.классов</w:t>
            </w:r>
            <w:proofErr w:type="spellEnd"/>
          </w:p>
        </w:tc>
        <w:tc>
          <w:tcPr>
            <w:tcW w:w="1134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vMerge w:val="restart"/>
          </w:tcPr>
          <w:p w:rsidR="004174CF" w:rsidRPr="00F01ADB" w:rsidRDefault="004174CF" w:rsidP="009D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vMerge w:val="restart"/>
          </w:tcPr>
          <w:p w:rsidR="004174CF" w:rsidRPr="008E5B44" w:rsidRDefault="004174CF" w:rsidP="00615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B44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174CF" w:rsidRPr="00F01ADB" w:rsidRDefault="004174CF" w:rsidP="009D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B44">
              <w:rPr>
                <w:rFonts w:ascii="Times New Roman" w:hAnsi="Times New Roman" w:cs="Times New Roman"/>
                <w:sz w:val="18"/>
                <w:szCs w:val="18"/>
              </w:rPr>
              <w:t xml:space="preserve">Приказ МО и Н </w:t>
            </w:r>
            <w:proofErr w:type="spellStart"/>
            <w:proofErr w:type="gramStart"/>
            <w:r w:rsidRPr="008E5B44">
              <w:rPr>
                <w:rFonts w:ascii="Times New Roman" w:hAnsi="Times New Roman" w:cs="Times New Roman"/>
                <w:sz w:val="18"/>
                <w:szCs w:val="18"/>
              </w:rPr>
              <w:t>Крсноярского</w:t>
            </w:r>
            <w:proofErr w:type="spellEnd"/>
            <w:r w:rsidRPr="008E5B44">
              <w:rPr>
                <w:rFonts w:ascii="Times New Roman" w:hAnsi="Times New Roman" w:cs="Times New Roman"/>
                <w:sz w:val="18"/>
                <w:szCs w:val="18"/>
              </w:rPr>
              <w:t xml:space="preserve">  края</w:t>
            </w:r>
            <w:proofErr w:type="gramEnd"/>
            <w:r w:rsidRPr="008E5B44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 w:rsidRPr="008E5B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64-11-05 </w:t>
            </w:r>
            <w:r w:rsidRPr="008E5B4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8E5B44">
              <w:rPr>
                <w:rFonts w:ascii="Times New Roman" w:hAnsi="Times New Roman" w:cs="Times New Roman"/>
                <w:bCs/>
                <w:sz w:val="18"/>
                <w:szCs w:val="18"/>
              </w:rPr>
              <w:t>26.11.2019</w:t>
            </w:r>
          </w:p>
        </w:tc>
        <w:tc>
          <w:tcPr>
            <w:tcW w:w="1559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Сенгелевское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30.06.1980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ГТ № 213664</w:t>
            </w:r>
          </w:p>
        </w:tc>
        <w:tc>
          <w:tcPr>
            <w:tcW w:w="970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708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 РУО</w:t>
            </w:r>
          </w:p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4" w:type="dxa"/>
            <w:vMerge w:val="restart"/>
          </w:tcPr>
          <w:p w:rsidR="004174CF" w:rsidRPr="00F01ADB" w:rsidRDefault="004174CF" w:rsidP="00327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\11</w:t>
            </w:r>
          </w:p>
        </w:tc>
      </w:tr>
      <w:tr w:rsidR="004174CF" w:rsidRPr="00F01ADB" w:rsidTr="008F7C5F">
        <w:trPr>
          <w:trHeight w:val="645"/>
        </w:trPr>
        <w:tc>
          <w:tcPr>
            <w:tcW w:w="273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747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615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221"/>
        </w:trPr>
        <w:tc>
          <w:tcPr>
            <w:tcW w:w="273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Основы светской этики</w:t>
            </w:r>
          </w:p>
        </w:tc>
        <w:tc>
          <w:tcPr>
            <w:tcW w:w="708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E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221"/>
        </w:trPr>
        <w:tc>
          <w:tcPr>
            <w:tcW w:w="273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r w:rsidRPr="00F01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</w:t>
            </w:r>
          </w:p>
        </w:tc>
        <w:tc>
          <w:tcPr>
            <w:tcW w:w="708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4</w:t>
            </w:r>
          </w:p>
        </w:tc>
        <w:tc>
          <w:tcPr>
            <w:tcW w:w="7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307"/>
        </w:trPr>
        <w:tc>
          <w:tcPr>
            <w:tcW w:w="273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708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740"/>
        </w:trPr>
        <w:tc>
          <w:tcPr>
            <w:tcW w:w="273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8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837"/>
        </w:trPr>
        <w:tc>
          <w:tcPr>
            <w:tcW w:w="273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DA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08" w:type="dxa"/>
          </w:tcPr>
          <w:p w:rsidR="004174CF" w:rsidRPr="00F01ADB" w:rsidRDefault="004174CF" w:rsidP="00DA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59" w:type="dxa"/>
          </w:tcPr>
          <w:p w:rsidR="004174CF" w:rsidRPr="00F01ADB" w:rsidRDefault="004174CF" w:rsidP="00DA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2218"/>
        </w:trPr>
        <w:tc>
          <w:tcPr>
            <w:tcW w:w="273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DA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74CF" w:rsidRDefault="004174CF" w:rsidP="00DA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174CF" w:rsidRPr="00F01ADB" w:rsidRDefault="004174CF" w:rsidP="00DA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430"/>
        </w:trPr>
        <w:tc>
          <w:tcPr>
            <w:tcW w:w="273" w:type="dxa"/>
            <w:vMerge w:val="restart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5" w:type="dxa"/>
            <w:vMerge w:val="restart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Мартынова Анна Александровна</w:t>
            </w:r>
          </w:p>
        </w:tc>
        <w:tc>
          <w:tcPr>
            <w:tcW w:w="567" w:type="dxa"/>
            <w:vMerge w:val="restart"/>
          </w:tcPr>
          <w:p w:rsidR="004174CF" w:rsidRPr="001F05E8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75" w:type="dxa"/>
            <w:vMerge w:val="restart"/>
          </w:tcPr>
          <w:p w:rsidR="004174CF" w:rsidRPr="001F05E8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  <w:vMerge w:val="restart"/>
          </w:tcPr>
          <w:p w:rsidR="004174CF" w:rsidRPr="001F05E8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26" w:type="dxa"/>
            <w:vMerge w:val="restart"/>
          </w:tcPr>
          <w:p w:rsidR="004174CF" w:rsidRPr="001F05E8" w:rsidRDefault="004174CF" w:rsidP="001F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</w:tcPr>
          <w:p w:rsidR="001F05E8" w:rsidRPr="001F05E8" w:rsidRDefault="001F05E8" w:rsidP="001F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 xml:space="preserve"> приказ</w:t>
            </w:r>
          </w:p>
          <w:p w:rsidR="004174CF" w:rsidRPr="001F05E8" w:rsidRDefault="001F05E8" w:rsidP="001F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министерства образования Красноярского края от 18.12.2018 № 786-11-05</w:t>
            </w:r>
          </w:p>
        </w:tc>
        <w:tc>
          <w:tcPr>
            <w:tcW w:w="1559" w:type="dxa"/>
            <w:vMerge w:val="restart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федеральный университет г. </w:t>
            </w: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Лесособирск</w:t>
            </w:r>
            <w:proofErr w:type="spellEnd"/>
          </w:p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ВСГ212972</w:t>
            </w:r>
          </w:p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8.02.2008</w:t>
            </w:r>
          </w:p>
        </w:tc>
        <w:tc>
          <w:tcPr>
            <w:tcW w:w="970" w:type="dxa"/>
            <w:vMerge w:val="restart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73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708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  <w:p w:rsidR="004174CF" w:rsidRPr="00F01ADB" w:rsidRDefault="004174CF" w:rsidP="0057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очетная грамота РУО</w:t>
            </w:r>
          </w:p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4" w:type="dxa"/>
          </w:tcPr>
          <w:p w:rsidR="004174CF" w:rsidRPr="00F01ADB" w:rsidRDefault="004174CF" w:rsidP="00327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9</w:t>
            </w:r>
          </w:p>
        </w:tc>
      </w:tr>
      <w:tr w:rsidR="004174CF" w:rsidRPr="00F01ADB" w:rsidTr="008F7C5F">
        <w:trPr>
          <w:trHeight w:val="422"/>
        </w:trPr>
        <w:tc>
          <w:tcPr>
            <w:tcW w:w="273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  <w:proofErr w:type="gramEnd"/>
          </w:p>
        </w:tc>
        <w:tc>
          <w:tcPr>
            <w:tcW w:w="708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385"/>
        </w:trPr>
        <w:tc>
          <w:tcPr>
            <w:tcW w:w="273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8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422"/>
        </w:trPr>
        <w:tc>
          <w:tcPr>
            <w:tcW w:w="273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A868E4" w:rsidRDefault="004174CF" w:rsidP="008E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E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8E5B44">
              <w:rPr>
                <w:rFonts w:ascii="Times New Roman" w:hAnsi="Times New Roman" w:cs="Times New Roman"/>
                <w:sz w:val="20"/>
                <w:szCs w:val="20"/>
              </w:rPr>
              <w:t>и коррекция эмоционально-волевой сферы</w:t>
            </w:r>
          </w:p>
        </w:tc>
        <w:tc>
          <w:tcPr>
            <w:tcW w:w="708" w:type="dxa"/>
          </w:tcPr>
          <w:p w:rsidR="004174CF" w:rsidRPr="00A868E4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759" w:type="dxa"/>
          </w:tcPr>
          <w:p w:rsidR="004174CF" w:rsidRPr="00A868E4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A868E4" w:rsidRDefault="008E5B44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98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365"/>
        </w:trPr>
        <w:tc>
          <w:tcPr>
            <w:tcW w:w="273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8E5B44" w:rsidRDefault="008E5B44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44" w:rsidRPr="00F01ADB" w:rsidRDefault="008E5B44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одном языке</w:t>
            </w:r>
          </w:p>
        </w:tc>
        <w:tc>
          <w:tcPr>
            <w:tcW w:w="708" w:type="dxa"/>
          </w:tcPr>
          <w:p w:rsidR="004174CF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8E5B44" w:rsidRDefault="008E5B44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44" w:rsidRDefault="008E5B44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44" w:rsidRDefault="008E5B44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44" w:rsidRPr="00F01ADB" w:rsidRDefault="008E5B44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4174CF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  <w:p w:rsidR="008E5B44" w:rsidRDefault="008E5B44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44" w:rsidRDefault="008E5B44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44" w:rsidRDefault="008E5B44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44" w:rsidRDefault="008E5B44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44" w:rsidRPr="00F01ADB" w:rsidRDefault="008E5B44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432"/>
        </w:trPr>
        <w:tc>
          <w:tcPr>
            <w:tcW w:w="273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8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701"/>
        </w:trPr>
        <w:tc>
          <w:tcPr>
            <w:tcW w:w="273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психолога</w:t>
            </w:r>
          </w:p>
        </w:tc>
        <w:tc>
          <w:tcPr>
            <w:tcW w:w="708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7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473"/>
        </w:trPr>
        <w:tc>
          <w:tcPr>
            <w:tcW w:w="273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Default="008E5B44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</w:t>
            </w:r>
          </w:p>
        </w:tc>
        <w:tc>
          <w:tcPr>
            <w:tcW w:w="708" w:type="dxa"/>
          </w:tcPr>
          <w:p w:rsidR="004174CF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7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1496"/>
        </w:trPr>
        <w:tc>
          <w:tcPr>
            <w:tcW w:w="273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ика </w:t>
            </w:r>
          </w:p>
        </w:tc>
        <w:tc>
          <w:tcPr>
            <w:tcW w:w="708" w:type="dxa"/>
          </w:tcPr>
          <w:p w:rsidR="004174CF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7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422"/>
        </w:trPr>
        <w:tc>
          <w:tcPr>
            <w:tcW w:w="273" w:type="dxa"/>
            <w:vMerge w:val="restart"/>
          </w:tcPr>
          <w:p w:rsidR="004174CF" w:rsidRPr="00F01ADB" w:rsidRDefault="008F7C5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5" w:type="dxa"/>
            <w:vMerge w:val="restart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Зимина Светлана Анатольевна </w:t>
            </w:r>
          </w:p>
        </w:tc>
        <w:tc>
          <w:tcPr>
            <w:tcW w:w="567" w:type="dxa"/>
            <w:vMerge w:val="restart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275" w:type="dxa"/>
            <w:vMerge w:val="restart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  <w:vMerge w:val="restart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26" w:type="dxa"/>
            <w:vMerge w:val="restart"/>
          </w:tcPr>
          <w:p w:rsidR="004174CF" w:rsidRPr="00F01ADB" w:rsidRDefault="004174CF" w:rsidP="001F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</w:tcPr>
          <w:p w:rsidR="004174CF" w:rsidRPr="009D2A93" w:rsidRDefault="004174CF" w:rsidP="009D2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A9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174CF" w:rsidRPr="009D2A93" w:rsidRDefault="004174CF" w:rsidP="009D2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A93">
              <w:rPr>
                <w:rFonts w:ascii="Times New Roman" w:hAnsi="Times New Roman" w:cs="Times New Roman"/>
                <w:sz w:val="18"/>
                <w:szCs w:val="18"/>
              </w:rPr>
              <w:t xml:space="preserve">Приказ МО и Н </w:t>
            </w:r>
            <w:proofErr w:type="spellStart"/>
            <w:proofErr w:type="gramStart"/>
            <w:r w:rsidRPr="009D2A93">
              <w:rPr>
                <w:rFonts w:ascii="Times New Roman" w:hAnsi="Times New Roman" w:cs="Times New Roman"/>
                <w:sz w:val="18"/>
                <w:szCs w:val="18"/>
              </w:rPr>
              <w:t>Крсноярского</w:t>
            </w:r>
            <w:proofErr w:type="spellEnd"/>
            <w:r w:rsidRPr="009D2A93">
              <w:rPr>
                <w:rFonts w:ascii="Times New Roman" w:hAnsi="Times New Roman" w:cs="Times New Roman"/>
                <w:sz w:val="18"/>
                <w:szCs w:val="18"/>
              </w:rPr>
              <w:t xml:space="preserve">  края</w:t>
            </w:r>
            <w:proofErr w:type="gramEnd"/>
            <w:r w:rsidRPr="009D2A93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</w:p>
          <w:p w:rsidR="004174CF" w:rsidRPr="009D2A93" w:rsidRDefault="004174CF" w:rsidP="009D2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4CF" w:rsidRPr="009D2A93" w:rsidRDefault="004174CF" w:rsidP="009D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A9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D2A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64-11-05 </w:t>
            </w:r>
            <w:r w:rsidRPr="009D2A9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9D2A93">
              <w:rPr>
                <w:rFonts w:ascii="Times New Roman" w:hAnsi="Times New Roman" w:cs="Times New Roman"/>
                <w:bCs/>
                <w:sz w:val="18"/>
                <w:szCs w:val="18"/>
              </w:rPr>
              <w:t>26.11.2019</w:t>
            </w:r>
          </w:p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Енисейское педагогического училище </w:t>
            </w:r>
          </w:p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ИТ 316299</w:t>
            </w:r>
          </w:p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03.07.1986</w:t>
            </w:r>
          </w:p>
        </w:tc>
        <w:tc>
          <w:tcPr>
            <w:tcW w:w="970" w:type="dxa"/>
            <w:vMerge w:val="restart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873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8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F" w:rsidRPr="00F01ADB" w:rsidRDefault="00672D18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9</w:t>
            </w:r>
          </w:p>
        </w:tc>
      </w:tr>
      <w:tr w:rsidR="004174CF" w:rsidRPr="00F01ADB" w:rsidTr="008F7C5F">
        <w:trPr>
          <w:trHeight w:val="269"/>
        </w:trPr>
        <w:tc>
          <w:tcPr>
            <w:tcW w:w="273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708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4174CF" w:rsidRPr="00F01ADB" w:rsidRDefault="00672D18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327"/>
        </w:trPr>
        <w:tc>
          <w:tcPr>
            <w:tcW w:w="273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708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461"/>
        </w:trPr>
        <w:tc>
          <w:tcPr>
            <w:tcW w:w="273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708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-4</w:t>
            </w:r>
          </w:p>
        </w:tc>
        <w:tc>
          <w:tcPr>
            <w:tcW w:w="7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480"/>
        </w:trPr>
        <w:tc>
          <w:tcPr>
            <w:tcW w:w="273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F" w:rsidRPr="00F01ADB" w:rsidTr="008F7C5F">
        <w:trPr>
          <w:trHeight w:val="373"/>
        </w:trPr>
        <w:tc>
          <w:tcPr>
            <w:tcW w:w="273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8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174CF" w:rsidRPr="00F01ADB" w:rsidRDefault="004174CF" w:rsidP="00396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18" w:rsidRPr="00F01ADB" w:rsidTr="008F7C5F">
        <w:trPr>
          <w:trHeight w:val="500"/>
        </w:trPr>
        <w:tc>
          <w:tcPr>
            <w:tcW w:w="273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18" w:rsidRPr="00F01ADB" w:rsidTr="008F7C5F">
        <w:trPr>
          <w:trHeight w:val="262"/>
        </w:trPr>
        <w:tc>
          <w:tcPr>
            <w:tcW w:w="273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708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59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18" w:rsidRPr="00F01ADB" w:rsidTr="008F7C5F">
        <w:trPr>
          <w:trHeight w:val="222"/>
        </w:trPr>
        <w:tc>
          <w:tcPr>
            <w:tcW w:w="273" w:type="dxa"/>
            <w:vMerge w:val="restart"/>
          </w:tcPr>
          <w:p w:rsidR="00672D18" w:rsidRPr="00F01ADB" w:rsidRDefault="008F7C5F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5" w:type="dxa"/>
            <w:vMerge w:val="restart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Степанова Ирина Васильевна</w:t>
            </w: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</w:t>
            </w:r>
          </w:p>
        </w:tc>
        <w:tc>
          <w:tcPr>
            <w:tcW w:w="1275" w:type="dxa"/>
            <w:vMerge w:val="restart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  <w:vMerge w:val="restart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26" w:type="dxa"/>
            <w:vMerge w:val="restart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tbl>
            <w:tblPr>
              <w:tblW w:w="31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4"/>
            </w:tblGrid>
            <w:tr w:rsidR="00672D18" w:rsidRPr="007C3DD8" w:rsidTr="007C3DD8">
              <w:trPr>
                <w:trHeight w:val="610"/>
              </w:trPr>
              <w:tc>
                <w:tcPr>
                  <w:tcW w:w="3194" w:type="dxa"/>
                </w:tcPr>
                <w:p w:rsidR="00672D18" w:rsidRPr="007C3DD8" w:rsidRDefault="00672D18" w:rsidP="00672D1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C3DD8">
                    <w:rPr>
                      <w:sz w:val="18"/>
                      <w:szCs w:val="18"/>
                    </w:rPr>
                    <w:t xml:space="preserve"> приказу </w:t>
                  </w:r>
                </w:p>
                <w:p w:rsidR="00672D18" w:rsidRDefault="00672D18" w:rsidP="00672D1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C3DD8">
                    <w:rPr>
                      <w:sz w:val="18"/>
                      <w:szCs w:val="18"/>
                    </w:rPr>
                    <w:t xml:space="preserve">министерства </w:t>
                  </w:r>
                </w:p>
                <w:p w:rsidR="00672D18" w:rsidRDefault="00672D18" w:rsidP="00672D1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C3DD8">
                    <w:rPr>
                      <w:sz w:val="18"/>
                      <w:szCs w:val="18"/>
                    </w:rPr>
                    <w:t xml:space="preserve">образования </w:t>
                  </w:r>
                </w:p>
                <w:p w:rsidR="00672D18" w:rsidRDefault="00672D18" w:rsidP="00672D1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C3DD8">
                    <w:rPr>
                      <w:sz w:val="18"/>
                      <w:szCs w:val="18"/>
                    </w:rPr>
                    <w:t>Красноярского</w:t>
                  </w:r>
                </w:p>
                <w:p w:rsidR="00672D18" w:rsidRDefault="00672D18" w:rsidP="00672D1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C3DD8">
                    <w:rPr>
                      <w:sz w:val="18"/>
                      <w:szCs w:val="18"/>
                    </w:rPr>
                    <w:lastRenderedPageBreak/>
                    <w:t xml:space="preserve"> края </w:t>
                  </w:r>
                </w:p>
                <w:p w:rsidR="00672D18" w:rsidRDefault="00672D18" w:rsidP="00672D1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C3DD8">
                    <w:rPr>
                      <w:sz w:val="18"/>
                      <w:szCs w:val="18"/>
                    </w:rPr>
                    <w:t xml:space="preserve">от 12.12.2019 </w:t>
                  </w:r>
                </w:p>
                <w:p w:rsidR="00672D18" w:rsidRPr="007C3DD8" w:rsidRDefault="00672D18" w:rsidP="00672D1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C3DD8">
                    <w:rPr>
                      <w:sz w:val="18"/>
                      <w:szCs w:val="18"/>
                    </w:rPr>
                    <w:t>№ 694-11-05</w:t>
                  </w:r>
                </w:p>
              </w:tc>
            </w:tr>
          </w:tbl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государственный педагогический институт</w:t>
            </w: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С</w:t>
            </w: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№1718229</w:t>
            </w:r>
          </w:p>
          <w:p w:rsidR="00672D18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003год</w:t>
            </w:r>
          </w:p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 русск.</w:t>
            </w:r>
            <w:proofErr w:type="gram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языка  и </w:t>
            </w: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  <w:proofErr w:type="gramEnd"/>
          </w:p>
        </w:tc>
        <w:tc>
          <w:tcPr>
            <w:tcW w:w="708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,8,11</w:t>
            </w:r>
            <w:r w:rsidR="008F7C5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759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0" w:type="dxa"/>
          </w:tcPr>
          <w:p w:rsidR="00672D18" w:rsidRPr="00F01ADB" w:rsidRDefault="008F7C5F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672D18" w:rsidRPr="00F01ADB" w:rsidRDefault="00672D18" w:rsidP="00BE0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0A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управления </w:t>
            </w:r>
            <w:r w:rsidRPr="00F01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2013</w:t>
            </w:r>
          </w:p>
        </w:tc>
        <w:tc>
          <w:tcPr>
            <w:tcW w:w="284" w:type="dxa"/>
            <w:vMerge w:val="restart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18" w:rsidRPr="00F01ADB" w:rsidTr="008F7C5F">
        <w:trPr>
          <w:trHeight w:val="250"/>
        </w:trPr>
        <w:tc>
          <w:tcPr>
            <w:tcW w:w="273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708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759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18" w:rsidRPr="00F01ADB" w:rsidTr="008F7C5F">
        <w:trPr>
          <w:trHeight w:val="231"/>
        </w:trPr>
        <w:tc>
          <w:tcPr>
            <w:tcW w:w="273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708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59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70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18" w:rsidRPr="00F01ADB" w:rsidTr="008F7C5F">
        <w:trPr>
          <w:trHeight w:val="1240"/>
        </w:trPr>
        <w:tc>
          <w:tcPr>
            <w:tcW w:w="273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по выбору</w:t>
            </w:r>
          </w:p>
        </w:tc>
        <w:tc>
          <w:tcPr>
            <w:tcW w:w="708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672D18" w:rsidRPr="00F01ADB" w:rsidRDefault="00A11332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70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18" w:rsidRPr="00F01ADB" w:rsidTr="008F7C5F">
        <w:trPr>
          <w:trHeight w:val="900"/>
        </w:trPr>
        <w:tc>
          <w:tcPr>
            <w:tcW w:w="273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708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72D18" w:rsidRPr="00F01ADB" w:rsidRDefault="00A11332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5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18" w:rsidRPr="00F01ADB" w:rsidTr="008F7C5F">
        <w:trPr>
          <w:trHeight w:val="1683"/>
        </w:trPr>
        <w:tc>
          <w:tcPr>
            <w:tcW w:w="273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2D18" w:rsidRPr="00691D2A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D2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</w:t>
            </w:r>
            <w:proofErr w:type="spellStart"/>
            <w:r w:rsidRPr="00691D2A">
              <w:rPr>
                <w:rFonts w:ascii="Times New Roman" w:hAnsi="Times New Roman" w:cs="Times New Roman"/>
                <w:sz w:val="20"/>
                <w:szCs w:val="20"/>
              </w:rPr>
              <w:t>корекция</w:t>
            </w:r>
            <w:proofErr w:type="spellEnd"/>
            <w:r w:rsidRPr="00691D2A">
              <w:rPr>
                <w:rFonts w:ascii="Times New Roman" w:hAnsi="Times New Roman" w:cs="Times New Roman"/>
                <w:sz w:val="20"/>
                <w:szCs w:val="20"/>
              </w:rPr>
              <w:t xml:space="preserve"> устной и письменной речи</w:t>
            </w:r>
          </w:p>
        </w:tc>
        <w:tc>
          <w:tcPr>
            <w:tcW w:w="708" w:type="dxa"/>
          </w:tcPr>
          <w:p w:rsidR="00672D18" w:rsidRPr="00691D2A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759" w:type="dxa"/>
          </w:tcPr>
          <w:p w:rsidR="00672D18" w:rsidRPr="00691D2A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672D18" w:rsidRPr="00691D2A" w:rsidRDefault="00A11332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672D18" w:rsidRPr="00691D2A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18" w:rsidRPr="00F01ADB" w:rsidTr="008F7C5F">
        <w:trPr>
          <w:trHeight w:val="973"/>
        </w:trPr>
        <w:tc>
          <w:tcPr>
            <w:tcW w:w="273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2D18" w:rsidRPr="0034283F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о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672D18" w:rsidRPr="0034283F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672D18" w:rsidRPr="0034283F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672D18" w:rsidRPr="0034283F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70" w:type="dxa"/>
          </w:tcPr>
          <w:p w:rsidR="00672D18" w:rsidRPr="0034283F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672D18" w:rsidRPr="00F01ADB" w:rsidRDefault="00672D18" w:rsidP="00672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798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34283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8" w:type="dxa"/>
          </w:tcPr>
          <w:p w:rsidR="008F7C5F" w:rsidRPr="0034283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:rsidR="008F7C5F" w:rsidRPr="0034283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34283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F7C5F" w:rsidRPr="0034283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163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34283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7C5F" w:rsidRPr="0034283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F7C5F" w:rsidRPr="0034283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34283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F7C5F" w:rsidRPr="0034283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548"/>
        </w:trPr>
        <w:tc>
          <w:tcPr>
            <w:tcW w:w="273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5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Орлова Юлия Сергеевна</w:t>
            </w:r>
          </w:p>
        </w:tc>
        <w:tc>
          <w:tcPr>
            <w:tcW w:w="567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5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русского и литературы</w:t>
            </w:r>
          </w:p>
        </w:tc>
        <w:tc>
          <w:tcPr>
            <w:tcW w:w="1134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26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8F7C5F" w:rsidRPr="001F05E8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8F7C5F" w:rsidRPr="001F05E8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министерства образования Красноярского края от 18.12.2018 № 786-11-05</w:t>
            </w:r>
          </w:p>
        </w:tc>
        <w:tc>
          <w:tcPr>
            <w:tcW w:w="1559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федеральный университет г. </w:t>
            </w: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Лесособирск</w:t>
            </w:r>
            <w:proofErr w:type="spellEnd"/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ВСГ3029814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0.02.2009</w:t>
            </w:r>
          </w:p>
        </w:tc>
        <w:tc>
          <w:tcPr>
            <w:tcW w:w="970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русского и литературы</w:t>
            </w: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7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1</w:t>
            </w:r>
          </w:p>
        </w:tc>
      </w:tr>
      <w:tr w:rsidR="008F7C5F" w:rsidRPr="00F01ADB" w:rsidTr="008F7C5F">
        <w:trPr>
          <w:trHeight w:val="634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36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,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91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82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ФО</w:t>
            </w:r>
          </w:p>
        </w:tc>
        <w:tc>
          <w:tcPr>
            <w:tcW w:w="708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480"/>
        </w:trPr>
        <w:tc>
          <w:tcPr>
            <w:tcW w:w="273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5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Ерлыкова</w:t>
            </w:r>
            <w:proofErr w:type="spellEnd"/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дреевна</w:t>
            </w:r>
          </w:p>
        </w:tc>
        <w:tc>
          <w:tcPr>
            <w:tcW w:w="567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1275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134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26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Приказ МО и Н </w:t>
            </w:r>
            <w:proofErr w:type="spellStart"/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Крсноярского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 края</w:t>
            </w:r>
            <w:proofErr w:type="gram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7-11-05</w:t>
            </w: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Иркутский педагогический институт, 04.06.1980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ЖВ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№318015</w:t>
            </w:r>
          </w:p>
        </w:tc>
        <w:tc>
          <w:tcPr>
            <w:tcW w:w="970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 немецкого</w:t>
            </w:r>
            <w:proofErr w:type="gram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Немецкий  язык</w:t>
            </w:r>
            <w:proofErr w:type="gramEnd"/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разования РФ</w:t>
            </w:r>
          </w:p>
        </w:tc>
        <w:tc>
          <w:tcPr>
            <w:tcW w:w="284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</w:tr>
      <w:tr w:rsidR="008F7C5F" w:rsidRPr="00F01ADB" w:rsidTr="008F7C5F">
        <w:trPr>
          <w:trHeight w:val="461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55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708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1589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106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708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115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708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1200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73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576"/>
        </w:trPr>
        <w:tc>
          <w:tcPr>
            <w:tcW w:w="273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Шергина Наталья </w:t>
            </w: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Гуговна</w:t>
            </w:r>
            <w:proofErr w:type="spellEnd"/>
          </w:p>
        </w:tc>
        <w:tc>
          <w:tcPr>
            <w:tcW w:w="567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275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134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26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 кр.кр№37-11-05 от 24.01.2018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ртокол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технологический институт, 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02.06.77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Б-1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№372287</w:t>
            </w:r>
          </w:p>
        </w:tc>
        <w:tc>
          <w:tcPr>
            <w:tcW w:w="970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Инженер-технолог</w:t>
            </w: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разования РФ</w:t>
            </w:r>
          </w:p>
        </w:tc>
        <w:tc>
          <w:tcPr>
            <w:tcW w:w="284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\11</w:t>
            </w:r>
          </w:p>
        </w:tc>
      </w:tr>
      <w:tr w:rsidR="008F7C5F" w:rsidRPr="00F01ADB" w:rsidTr="008F7C5F">
        <w:trPr>
          <w:trHeight w:val="61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70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.задач</w:t>
            </w:r>
            <w:proofErr w:type="spellEnd"/>
          </w:p>
        </w:tc>
        <w:tc>
          <w:tcPr>
            <w:tcW w:w="708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806"/>
        </w:trPr>
        <w:tc>
          <w:tcPr>
            <w:tcW w:w="273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5" w:type="dxa"/>
            <w:vMerge w:val="restart"/>
          </w:tcPr>
          <w:p w:rsidR="008F7C5F" w:rsidRPr="001F05E8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Мартынова Ольга Алексеевна</w:t>
            </w:r>
          </w:p>
        </w:tc>
        <w:tc>
          <w:tcPr>
            <w:tcW w:w="567" w:type="dxa"/>
            <w:vMerge w:val="restart"/>
          </w:tcPr>
          <w:p w:rsidR="008F7C5F" w:rsidRPr="001F05E8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275" w:type="dxa"/>
            <w:vMerge w:val="restart"/>
          </w:tcPr>
          <w:p w:rsidR="008F7C5F" w:rsidRPr="001F05E8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  <w:vMerge w:val="restart"/>
          </w:tcPr>
          <w:p w:rsidR="008F7C5F" w:rsidRPr="001F05E8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</w:p>
        </w:tc>
        <w:tc>
          <w:tcPr>
            <w:tcW w:w="426" w:type="dxa"/>
            <w:vMerge w:val="restart"/>
          </w:tcPr>
          <w:p w:rsidR="008F7C5F" w:rsidRPr="001F05E8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8F7C5F" w:rsidRPr="001F05E8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F7C5F" w:rsidRPr="001F05E8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КГБПОУ «Енисейский педагогический колледж»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E8">
              <w:rPr>
                <w:rFonts w:ascii="Times New Roman" w:hAnsi="Times New Roman" w:cs="Times New Roman"/>
                <w:sz w:val="20"/>
                <w:szCs w:val="20"/>
              </w:rPr>
              <w:t>112424 4012959 от 02.07.2020</w:t>
            </w:r>
          </w:p>
        </w:tc>
        <w:tc>
          <w:tcPr>
            <w:tcW w:w="970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596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840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900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540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ВЗ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4703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информатика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3528"/>
        </w:trPr>
        <w:tc>
          <w:tcPr>
            <w:tcW w:w="2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Каралкина Татьяна Анатольевна</w:t>
            </w:r>
          </w:p>
        </w:tc>
        <w:tc>
          <w:tcPr>
            <w:tcW w:w="567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5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 физкультуры</w:t>
            </w:r>
            <w:proofErr w:type="gramEnd"/>
          </w:p>
        </w:tc>
        <w:tc>
          <w:tcPr>
            <w:tcW w:w="1134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риказ МО и Н кр.кр№4-11-05 от13.01.2017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ротокол №6 от 22.12.2016</w:t>
            </w:r>
          </w:p>
        </w:tc>
        <w:tc>
          <w:tcPr>
            <w:tcW w:w="15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Красноярский техникум физической культуры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СТ № 824083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8.07.1994</w:t>
            </w:r>
          </w:p>
        </w:tc>
        <w:tc>
          <w:tcPr>
            <w:tcW w:w="9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реподаватель и организатор физической культуры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F7C5F" w:rsidRPr="00F01ADB" w:rsidRDefault="008F7C5F" w:rsidP="008F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Почётная грамота управления образования 2013</w:t>
            </w:r>
          </w:p>
        </w:tc>
        <w:tc>
          <w:tcPr>
            <w:tcW w:w="284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\11</w:t>
            </w:r>
          </w:p>
        </w:tc>
      </w:tr>
      <w:tr w:rsidR="008F7C5F" w:rsidRPr="00F01ADB" w:rsidTr="008F7C5F">
        <w:trPr>
          <w:trHeight w:val="1125"/>
        </w:trPr>
        <w:tc>
          <w:tcPr>
            <w:tcW w:w="273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5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Чигрина Наталья Владимировна</w:t>
            </w:r>
          </w:p>
        </w:tc>
        <w:tc>
          <w:tcPr>
            <w:tcW w:w="567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275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134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559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Красноярский строительный техникум, 21.05.1993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№ 723645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, контроль и анализ </w:t>
            </w: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хоз.деятельности</w:t>
            </w:r>
            <w:proofErr w:type="spellEnd"/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5</w:t>
            </w:r>
          </w:p>
        </w:tc>
      </w:tr>
      <w:tr w:rsidR="008F7C5F" w:rsidRPr="00F01ADB" w:rsidTr="008F7C5F">
        <w:trPr>
          <w:trHeight w:val="1560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981"/>
        </w:trPr>
        <w:tc>
          <w:tcPr>
            <w:tcW w:w="273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5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Ерлыкова Вера Борисовна</w:t>
            </w:r>
          </w:p>
        </w:tc>
        <w:tc>
          <w:tcPr>
            <w:tcW w:w="567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истории  и</w:t>
            </w:r>
            <w:proofErr w:type="gram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я</w:t>
            </w:r>
          </w:p>
        </w:tc>
        <w:tc>
          <w:tcPr>
            <w:tcW w:w="1134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26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59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Лесосибирский педагогический институт Красноярского государственного университета</w:t>
            </w:r>
          </w:p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АВС 0511294 от18.06.1998 года</w:t>
            </w:r>
          </w:p>
        </w:tc>
        <w:tc>
          <w:tcPr>
            <w:tcW w:w="970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Учитель русского и литературы</w:t>
            </w: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992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5</w:t>
            </w:r>
          </w:p>
        </w:tc>
      </w:tr>
      <w:tr w:rsidR="008F7C5F" w:rsidRPr="00F01ADB" w:rsidTr="008F7C5F">
        <w:trPr>
          <w:trHeight w:val="52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1589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Pr="00F01ADB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</w:t>
            </w:r>
          </w:p>
        </w:tc>
        <w:tc>
          <w:tcPr>
            <w:tcW w:w="708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1178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8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70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991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708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100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708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70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2085"/>
        </w:trPr>
        <w:tc>
          <w:tcPr>
            <w:tcW w:w="273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8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51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5F" w:rsidRPr="00F01ADB" w:rsidTr="008F7C5F">
        <w:trPr>
          <w:trHeight w:val="2085"/>
        </w:trPr>
        <w:tc>
          <w:tcPr>
            <w:tcW w:w="273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9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70" w:type="dxa"/>
          </w:tcPr>
          <w:p w:rsidR="008F7C5F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17</w:t>
            </w:r>
          </w:p>
        </w:tc>
        <w:tc>
          <w:tcPr>
            <w:tcW w:w="851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.17</w:t>
            </w:r>
            <w:bookmarkStart w:id="0" w:name="_GoBack"/>
            <w:bookmarkEnd w:id="0"/>
          </w:p>
        </w:tc>
        <w:tc>
          <w:tcPr>
            <w:tcW w:w="992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F7C5F" w:rsidRPr="00F01ADB" w:rsidRDefault="008F7C5F" w:rsidP="008F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45D6" w:rsidRDefault="00AA45D6" w:rsidP="00E31B5B">
      <w:pPr>
        <w:rPr>
          <w:rFonts w:ascii="Times New Roman" w:hAnsi="Times New Roman" w:cs="Times New Roman"/>
          <w:sz w:val="20"/>
          <w:szCs w:val="20"/>
        </w:rPr>
      </w:pPr>
    </w:p>
    <w:p w:rsidR="00E31B5B" w:rsidRPr="00F01ADB" w:rsidRDefault="00E31B5B" w:rsidP="00E31B5B">
      <w:pPr>
        <w:rPr>
          <w:rFonts w:ascii="Times New Roman" w:hAnsi="Times New Roman" w:cs="Times New Roman"/>
          <w:sz w:val="20"/>
          <w:szCs w:val="20"/>
        </w:rPr>
      </w:pPr>
      <w:r w:rsidRPr="00F01ADB">
        <w:rPr>
          <w:rFonts w:ascii="Times New Roman" w:hAnsi="Times New Roman" w:cs="Times New Roman"/>
          <w:sz w:val="20"/>
          <w:szCs w:val="20"/>
        </w:rPr>
        <w:t xml:space="preserve">    Директор В.С. Ильин____________________________</w:t>
      </w:r>
    </w:p>
    <w:p w:rsidR="004175B6" w:rsidRPr="00F01ADB" w:rsidRDefault="004175B6">
      <w:pPr>
        <w:rPr>
          <w:rFonts w:ascii="Times New Roman" w:hAnsi="Times New Roman" w:cs="Times New Roman"/>
          <w:sz w:val="20"/>
          <w:szCs w:val="20"/>
        </w:rPr>
      </w:pPr>
    </w:p>
    <w:sectPr w:rsidR="004175B6" w:rsidRPr="00F01ADB" w:rsidSect="00E31B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4F"/>
    <w:rsid w:val="00003F03"/>
    <w:rsid w:val="00007B5B"/>
    <w:rsid w:val="00022218"/>
    <w:rsid w:val="00023613"/>
    <w:rsid w:val="0003065D"/>
    <w:rsid w:val="00032FBE"/>
    <w:rsid w:val="000417A6"/>
    <w:rsid w:val="00052C8D"/>
    <w:rsid w:val="00063078"/>
    <w:rsid w:val="00063E8A"/>
    <w:rsid w:val="00075026"/>
    <w:rsid w:val="0007577C"/>
    <w:rsid w:val="000775A3"/>
    <w:rsid w:val="00082B68"/>
    <w:rsid w:val="000901BE"/>
    <w:rsid w:val="000A4C6C"/>
    <w:rsid w:val="000B3F4D"/>
    <w:rsid w:val="000B5A26"/>
    <w:rsid w:val="000C2EA9"/>
    <w:rsid w:val="000C46D0"/>
    <w:rsid w:val="000C5FD1"/>
    <w:rsid w:val="000D22FD"/>
    <w:rsid w:val="000D2E89"/>
    <w:rsid w:val="000D2EF8"/>
    <w:rsid w:val="000F220B"/>
    <w:rsid w:val="000F26F5"/>
    <w:rsid w:val="000F36D2"/>
    <w:rsid w:val="000F5ADB"/>
    <w:rsid w:val="00100463"/>
    <w:rsid w:val="00100A14"/>
    <w:rsid w:val="0010388F"/>
    <w:rsid w:val="001125B7"/>
    <w:rsid w:val="00124104"/>
    <w:rsid w:val="0014250D"/>
    <w:rsid w:val="00150D73"/>
    <w:rsid w:val="001512B2"/>
    <w:rsid w:val="00152EA3"/>
    <w:rsid w:val="00154E70"/>
    <w:rsid w:val="00166A0D"/>
    <w:rsid w:val="00173553"/>
    <w:rsid w:val="00185076"/>
    <w:rsid w:val="00187491"/>
    <w:rsid w:val="00187970"/>
    <w:rsid w:val="00191771"/>
    <w:rsid w:val="001B5BF2"/>
    <w:rsid w:val="001B5DA5"/>
    <w:rsid w:val="001D0227"/>
    <w:rsid w:val="001F05E8"/>
    <w:rsid w:val="001F2973"/>
    <w:rsid w:val="001F37B6"/>
    <w:rsid w:val="00203398"/>
    <w:rsid w:val="0020503A"/>
    <w:rsid w:val="0021184F"/>
    <w:rsid w:val="002222DC"/>
    <w:rsid w:val="0022607C"/>
    <w:rsid w:val="00227395"/>
    <w:rsid w:val="00262ECC"/>
    <w:rsid w:val="00277E2F"/>
    <w:rsid w:val="00280581"/>
    <w:rsid w:val="00297855"/>
    <w:rsid w:val="002A359E"/>
    <w:rsid w:val="002B7AF7"/>
    <w:rsid w:val="002D2D4B"/>
    <w:rsid w:val="002D2E3B"/>
    <w:rsid w:val="002D3AB8"/>
    <w:rsid w:val="002E7424"/>
    <w:rsid w:val="002F67EB"/>
    <w:rsid w:val="00300249"/>
    <w:rsid w:val="00301BA1"/>
    <w:rsid w:val="00306AC5"/>
    <w:rsid w:val="00310E90"/>
    <w:rsid w:val="00317EC4"/>
    <w:rsid w:val="0032742B"/>
    <w:rsid w:val="003351A5"/>
    <w:rsid w:val="0034283F"/>
    <w:rsid w:val="00342D43"/>
    <w:rsid w:val="0035010A"/>
    <w:rsid w:val="00353DB0"/>
    <w:rsid w:val="00375D57"/>
    <w:rsid w:val="00392B24"/>
    <w:rsid w:val="00396BEC"/>
    <w:rsid w:val="003A4356"/>
    <w:rsid w:val="003B3529"/>
    <w:rsid w:val="003B4303"/>
    <w:rsid w:val="003B61E7"/>
    <w:rsid w:val="003C4387"/>
    <w:rsid w:val="003C7D25"/>
    <w:rsid w:val="003D2A5C"/>
    <w:rsid w:val="003E17CD"/>
    <w:rsid w:val="003E4EE5"/>
    <w:rsid w:val="003E5999"/>
    <w:rsid w:val="003F4EFC"/>
    <w:rsid w:val="00405389"/>
    <w:rsid w:val="00414F52"/>
    <w:rsid w:val="004174CF"/>
    <w:rsid w:val="004175B6"/>
    <w:rsid w:val="00431C0E"/>
    <w:rsid w:val="004715CF"/>
    <w:rsid w:val="00472B71"/>
    <w:rsid w:val="00483CED"/>
    <w:rsid w:val="004A3268"/>
    <w:rsid w:val="004A636E"/>
    <w:rsid w:val="004B11FF"/>
    <w:rsid w:val="004B7ACD"/>
    <w:rsid w:val="004E3A83"/>
    <w:rsid w:val="004E3D2D"/>
    <w:rsid w:val="004E4D4D"/>
    <w:rsid w:val="004E74A6"/>
    <w:rsid w:val="004F360A"/>
    <w:rsid w:val="004F58D6"/>
    <w:rsid w:val="005179D4"/>
    <w:rsid w:val="00527AE5"/>
    <w:rsid w:val="00531963"/>
    <w:rsid w:val="005345D9"/>
    <w:rsid w:val="00540459"/>
    <w:rsid w:val="00542235"/>
    <w:rsid w:val="00546F9D"/>
    <w:rsid w:val="00547BF8"/>
    <w:rsid w:val="00565436"/>
    <w:rsid w:val="00567DEE"/>
    <w:rsid w:val="00571FBF"/>
    <w:rsid w:val="00581FB1"/>
    <w:rsid w:val="005832AE"/>
    <w:rsid w:val="0058432F"/>
    <w:rsid w:val="005851C4"/>
    <w:rsid w:val="005945EE"/>
    <w:rsid w:val="00596710"/>
    <w:rsid w:val="005A1340"/>
    <w:rsid w:val="005A1527"/>
    <w:rsid w:val="005B7CB6"/>
    <w:rsid w:val="005D4C3B"/>
    <w:rsid w:val="005E6923"/>
    <w:rsid w:val="005F3B38"/>
    <w:rsid w:val="00601D87"/>
    <w:rsid w:val="006155F0"/>
    <w:rsid w:val="00615E1E"/>
    <w:rsid w:val="00622213"/>
    <w:rsid w:val="00630796"/>
    <w:rsid w:val="006429AA"/>
    <w:rsid w:val="006431A3"/>
    <w:rsid w:val="00646315"/>
    <w:rsid w:val="0064761A"/>
    <w:rsid w:val="00655F55"/>
    <w:rsid w:val="0067252A"/>
    <w:rsid w:val="00672D18"/>
    <w:rsid w:val="00676A1D"/>
    <w:rsid w:val="00691204"/>
    <w:rsid w:val="00691D2A"/>
    <w:rsid w:val="006975E8"/>
    <w:rsid w:val="006A765B"/>
    <w:rsid w:val="006B2DBF"/>
    <w:rsid w:val="006B3528"/>
    <w:rsid w:val="006C045E"/>
    <w:rsid w:val="006C1BB6"/>
    <w:rsid w:val="006F5FC5"/>
    <w:rsid w:val="00715AB5"/>
    <w:rsid w:val="00715D79"/>
    <w:rsid w:val="00725171"/>
    <w:rsid w:val="0072708E"/>
    <w:rsid w:val="0074761C"/>
    <w:rsid w:val="00747646"/>
    <w:rsid w:val="007502A9"/>
    <w:rsid w:val="007504FB"/>
    <w:rsid w:val="00764FB5"/>
    <w:rsid w:val="007652C4"/>
    <w:rsid w:val="00783CA8"/>
    <w:rsid w:val="00787B0A"/>
    <w:rsid w:val="007A4648"/>
    <w:rsid w:val="007C04E5"/>
    <w:rsid w:val="007C3DD8"/>
    <w:rsid w:val="007C72B4"/>
    <w:rsid w:val="007D38A4"/>
    <w:rsid w:val="007D3F3F"/>
    <w:rsid w:val="007F1F4B"/>
    <w:rsid w:val="007F260C"/>
    <w:rsid w:val="007F362D"/>
    <w:rsid w:val="007F404D"/>
    <w:rsid w:val="007F4F5B"/>
    <w:rsid w:val="00806BD1"/>
    <w:rsid w:val="0080746A"/>
    <w:rsid w:val="00821BAA"/>
    <w:rsid w:val="008277CB"/>
    <w:rsid w:val="00833DB0"/>
    <w:rsid w:val="00834D31"/>
    <w:rsid w:val="0084211A"/>
    <w:rsid w:val="00850EDA"/>
    <w:rsid w:val="00856768"/>
    <w:rsid w:val="0085706C"/>
    <w:rsid w:val="008641CE"/>
    <w:rsid w:val="00865EB5"/>
    <w:rsid w:val="00897838"/>
    <w:rsid w:val="008A0A9E"/>
    <w:rsid w:val="008A2037"/>
    <w:rsid w:val="008C2DA3"/>
    <w:rsid w:val="008C41BF"/>
    <w:rsid w:val="008D3C1A"/>
    <w:rsid w:val="008D5302"/>
    <w:rsid w:val="008E1D27"/>
    <w:rsid w:val="008E2DBA"/>
    <w:rsid w:val="008E5B44"/>
    <w:rsid w:val="008E6C7C"/>
    <w:rsid w:val="008F68E1"/>
    <w:rsid w:val="008F7C5F"/>
    <w:rsid w:val="00916BE8"/>
    <w:rsid w:val="009312B1"/>
    <w:rsid w:val="00951410"/>
    <w:rsid w:val="00964F30"/>
    <w:rsid w:val="00966D12"/>
    <w:rsid w:val="00976C5D"/>
    <w:rsid w:val="00985438"/>
    <w:rsid w:val="00985E34"/>
    <w:rsid w:val="00993925"/>
    <w:rsid w:val="00996B6E"/>
    <w:rsid w:val="00997621"/>
    <w:rsid w:val="009B5A17"/>
    <w:rsid w:val="009C5510"/>
    <w:rsid w:val="009D1CBD"/>
    <w:rsid w:val="009D2A93"/>
    <w:rsid w:val="009D7236"/>
    <w:rsid w:val="009E4433"/>
    <w:rsid w:val="009F0647"/>
    <w:rsid w:val="00A04260"/>
    <w:rsid w:val="00A04CB0"/>
    <w:rsid w:val="00A11332"/>
    <w:rsid w:val="00A15791"/>
    <w:rsid w:val="00A16992"/>
    <w:rsid w:val="00A31552"/>
    <w:rsid w:val="00A3357A"/>
    <w:rsid w:val="00A60267"/>
    <w:rsid w:val="00A63D03"/>
    <w:rsid w:val="00A72850"/>
    <w:rsid w:val="00A737EC"/>
    <w:rsid w:val="00A868E4"/>
    <w:rsid w:val="00A86C30"/>
    <w:rsid w:val="00A874B6"/>
    <w:rsid w:val="00A879DD"/>
    <w:rsid w:val="00A92022"/>
    <w:rsid w:val="00A92104"/>
    <w:rsid w:val="00AA45D6"/>
    <w:rsid w:val="00AA773A"/>
    <w:rsid w:val="00AB09FA"/>
    <w:rsid w:val="00AB14E1"/>
    <w:rsid w:val="00AB1FF9"/>
    <w:rsid w:val="00AB2C0C"/>
    <w:rsid w:val="00AB72C9"/>
    <w:rsid w:val="00AB7C31"/>
    <w:rsid w:val="00AC2FCE"/>
    <w:rsid w:val="00AC32F4"/>
    <w:rsid w:val="00AC5E02"/>
    <w:rsid w:val="00AE4E26"/>
    <w:rsid w:val="00AF480C"/>
    <w:rsid w:val="00AF6339"/>
    <w:rsid w:val="00B0156E"/>
    <w:rsid w:val="00B0552D"/>
    <w:rsid w:val="00B061E3"/>
    <w:rsid w:val="00B06EE5"/>
    <w:rsid w:val="00B07CB7"/>
    <w:rsid w:val="00B1549A"/>
    <w:rsid w:val="00B278A4"/>
    <w:rsid w:val="00B27CEC"/>
    <w:rsid w:val="00B32CBC"/>
    <w:rsid w:val="00B36955"/>
    <w:rsid w:val="00B54418"/>
    <w:rsid w:val="00B603CC"/>
    <w:rsid w:val="00B80347"/>
    <w:rsid w:val="00B80EC2"/>
    <w:rsid w:val="00B82549"/>
    <w:rsid w:val="00B85EEE"/>
    <w:rsid w:val="00B9184D"/>
    <w:rsid w:val="00B92D4E"/>
    <w:rsid w:val="00BA109F"/>
    <w:rsid w:val="00BA6EB9"/>
    <w:rsid w:val="00BB0F2D"/>
    <w:rsid w:val="00BC3BB0"/>
    <w:rsid w:val="00BE0A1D"/>
    <w:rsid w:val="00BF3CDF"/>
    <w:rsid w:val="00BF429F"/>
    <w:rsid w:val="00BF602D"/>
    <w:rsid w:val="00C06E4E"/>
    <w:rsid w:val="00C14E8E"/>
    <w:rsid w:val="00C158E4"/>
    <w:rsid w:val="00C22D80"/>
    <w:rsid w:val="00C46E7B"/>
    <w:rsid w:val="00C47808"/>
    <w:rsid w:val="00C554EA"/>
    <w:rsid w:val="00C73E02"/>
    <w:rsid w:val="00C776AF"/>
    <w:rsid w:val="00C9091C"/>
    <w:rsid w:val="00C9480F"/>
    <w:rsid w:val="00CA1B04"/>
    <w:rsid w:val="00CA7BAD"/>
    <w:rsid w:val="00CC0198"/>
    <w:rsid w:val="00CD2193"/>
    <w:rsid w:val="00CD2424"/>
    <w:rsid w:val="00CD4FD8"/>
    <w:rsid w:val="00CE3EC4"/>
    <w:rsid w:val="00CE5F1F"/>
    <w:rsid w:val="00CE6C40"/>
    <w:rsid w:val="00CF015D"/>
    <w:rsid w:val="00CF08F3"/>
    <w:rsid w:val="00CF2AD3"/>
    <w:rsid w:val="00D14D46"/>
    <w:rsid w:val="00D44639"/>
    <w:rsid w:val="00D45BC7"/>
    <w:rsid w:val="00D60641"/>
    <w:rsid w:val="00D60C76"/>
    <w:rsid w:val="00D87200"/>
    <w:rsid w:val="00DA4C38"/>
    <w:rsid w:val="00DB53B8"/>
    <w:rsid w:val="00DC63B7"/>
    <w:rsid w:val="00DD6F00"/>
    <w:rsid w:val="00E106F3"/>
    <w:rsid w:val="00E1312C"/>
    <w:rsid w:val="00E20E4E"/>
    <w:rsid w:val="00E230CA"/>
    <w:rsid w:val="00E24508"/>
    <w:rsid w:val="00E264DC"/>
    <w:rsid w:val="00E31B5B"/>
    <w:rsid w:val="00E40264"/>
    <w:rsid w:val="00E4427D"/>
    <w:rsid w:val="00E443EF"/>
    <w:rsid w:val="00E57D8A"/>
    <w:rsid w:val="00E60210"/>
    <w:rsid w:val="00E741DF"/>
    <w:rsid w:val="00E83067"/>
    <w:rsid w:val="00EB0A59"/>
    <w:rsid w:val="00EB186E"/>
    <w:rsid w:val="00EE6C64"/>
    <w:rsid w:val="00EF1382"/>
    <w:rsid w:val="00EF4D86"/>
    <w:rsid w:val="00EF52C9"/>
    <w:rsid w:val="00F01ADB"/>
    <w:rsid w:val="00F072FF"/>
    <w:rsid w:val="00F307B3"/>
    <w:rsid w:val="00F33519"/>
    <w:rsid w:val="00F36CC9"/>
    <w:rsid w:val="00F45A9B"/>
    <w:rsid w:val="00F7651B"/>
    <w:rsid w:val="00F83266"/>
    <w:rsid w:val="00F844FD"/>
    <w:rsid w:val="00F848FD"/>
    <w:rsid w:val="00F85B5E"/>
    <w:rsid w:val="00F9569F"/>
    <w:rsid w:val="00F977ED"/>
    <w:rsid w:val="00FB4003"/>
    <w:rsid w:val="00FC58A7"/>
    <w:rsid w:val="00FD089A"/>
    <w:rsid w:val="00FD43AF"/>
    <w:rsid w:val="00FF1F76"/>
    <w:rsid w:val="00FF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4233-6A43-4F36-A0FF-C595F94F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31B5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B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31B5B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uiPriority w:val="99"/>
    <w:semiHidden/>
    <w:unhideWhenUsed/>
    <w:rsid w:val="00E31B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C3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41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70E6-75FD-4F0A-80DE-A617CCFA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KOMP</cp:lastModifiedBy>
  <cp:revision>116</cp:revision>
  <cp:lastPrinted>2020-09-14T10:46:00Z</cp:lastPrinted>
  <dcterms:created xsi:type="dcterms:W3CDTF">2018-09-12T19:31:00Z</dcterms:created>
  <dcterms:modified xsi:type="dcterms:W3CDTF">2020-09-14T10:46:00Z</dcterms:modified>
</cp:coreProperties>
</file>